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35" w:rsidRPr="009701A8" w:rsidRDefault="00C77D13" w:rsidP="00064518">
      <w:pPr>
        <w:rPr>
          <w:b/>
          <w:sz w:val="24"/>
        </w:rPr>
      </w:pPr>
      <w:bookmarkStart w:id="0" w:name="_GoBack"/>
      <w:bookmarkEnd w:id="0"/>
      <w:r w:rsidRPr="009701A8">
        <w:rPr>
          <w:b/>
          <w:sz w:val="24"/>
        </w:rPr>
        <w:t>EK-2</w:t>
      </w:r>
      <w:r w:rsidR="00677535" w:rsidRPr="009701A8">
        <w:rPr>
          <w:b/>
          <w:sz w:val="24"/>
        </w:rPr>
        <w:t xml:space="preserve"> </w:t>
      </w:r>
    </w:p>
    <w:p w:rsidR="004B639E" w:rsidRPr="006F4C20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0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7F3B5A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83084D">
        <w:rPr>
          <w:rFonts w:ascii="Times New Roman" w:hAnsi="Times New Roman" w:cs="Times New Roman"/>
          <w:sz w:val="24"/>
          <w:szCs w:val="24"/>
        </w:rPr>
        <w:t>Yaz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83084D">
        <w:rPr>
          <w:rFonts w:ascii="Times New Roman" w:hAnsi="Times New Roman" w:cs="Times New Roman"/>
          <w:sz w:val="24"/>
          <w:szCs w:val="24"/>
        </w:rPr>
        <w:t>Öğretimi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Üniversite Ortak Derslerinin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FİNAL SINAVLARI </w:t>
      </w:r>
      <w:r w:rsidR="00D33417" w:rsidRPr="006F4C20">
        <w:rPr>
          <w:rFonts w:ascii="Times New Roman" w:hAnsi="Times New Roman" w:cs="Times New Roman"/>
          <w:b/>
          <w:sz w:val="24"/>
          <w:szCs w:val="24"/>
        </w:rPr>
        <w:t>3</w:t>
      </w:r>
      <w:r w:rsidR="007C1E84" w:rsidRPr="006F4C2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33417" w:rsidRPr="006F4C20">
        <w:rPr>
          <w:rFonts w:ascii="Times New Roman" w:hAnsi="Times New Roman" w:cs="Times New Roman"/>
          <w:b/>
          <w:sz w:val="24"/>
          <w:szCs w:val="24"/>
        </w:rPr>
        <w:t>Ağustos</w:t>
      </w:r>
      <w:r w:rsidR="004B639E" w:rsidRPr="006F4C2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3B5A" w:rsidRPr="006F4C20">
        <w:rPr>
          <w:rFonts w:ascii="Times New Roman" w:hAnsi="Times New Roman" w:cs="Times New Roman"/>
          <w:b/>
          <w:sz w:val="24"/>
          <w:szCs w:val="24"/>
        </w:rPr>
        <w:t>1</w:t>
      </w:r>
      <w:r w:rsidR="004B639E" w:rsidRPr="006F4C20">
        <w:rPr>
          <w:rFonts w:ascii="Times New Roman" w:hAnsi="Times New Roman" w:cs="Times New Roman"/>
          <w:b/>
          <w:sz w:val="24"/>
          <w:szCs w:val="24"/>
        </w:rPr>
        <w:t xml:space="preserve"> Salı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 w:rsidRPr="006F4C20">
        <w:rPr>
          <w:rFonts w:ascii="Times New Roman" w:hAnsi="Times New Roman" w:cs="Times New Roman"/>
          <w:sz w:val="24"/>
          <w:szCs w:val="24"/>
        </w:rPr>
        <w:t>programa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677535" w:rsidRDefault="00677535" w:rsidP="00A40653">
      <w:pPr>
        <w:jc w:val="both"/>
      </w:pPr>
    </w:p>
    <w:tbl>
      <w:tblPr>
        <w:tblStyle w:val="TabloKlavuzu"/>
        <w:tblW w:w="6629" w:type="dxa"/>
        <w:jc w:val="center"/>
        <w:tblLook w:val="04A0" w:firstRow="1" w:lastRow="0" w:firstColumn="1" w:lastColumn="0" w:noHBand="0" w:noVBand="1"/>
      </w:tblPr>
      <w:tblGrid>
        <w:gridCol w:w="1668"/>
        <w:gridCol w:w="4961"/>
      </w:tblGrid>
      <w:tr w:rsidR="006F4C20" w:rsidTr="006F4C20">
        <w:trPr>
          <w:trHeight w:val="251"/>
          <w:jc w:val="center"/>
        </w:trPr>
        <w:tc>
          <w:tcPr>
            <w:tcW w:w="1668" w:type="dxa"/>
          </w:tcPr>
          <w:p w:rsidR="006F4C20" w:rsidRDefault="006F4C20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961" w:type="dxa"/>
          </w:tcPr>
          <w:p w:rsidR="006F4C20" w:rsidRDefault="006F4C20" w:rsidP="00A01FDA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</w:tr>
      <w:tr w:rsidR="006F4C20" w:rsidTr="003D32BE">
        <w:trPr>
          <w:trHeight w:val="258"/>
          <w:jc w:val="center"/>
        </w:trPr>
        <w:tc>
          <w:tcPr>
            <w:tcW w:w="1668" w:type="dxa"/>
            <w:vAlign w:val="center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00</w:t>
            </w:r>
          </w:p>
        </w:tc>
        <w:tc>
          <w:tcPr>
            <w:tcW w:w="4961" w:type="dxa"/>
            <w:vAlign w:val="bottom"/>
          </w:tcPr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Yenilenebilir Enerji Kaynakları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Aile İçi Sorunlar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Ebeveynliğe Hazırlık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Medya Ve İletişim Teknolojiler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Finansal Okuryazarlık</w:t>
            </w:r>
          </w:p>
        </w:tc>
      </w:tr>
      <w:tr w:rsidR="006F4C20" w:rsidTr="003D32BE">
        <w:trPr>
          <w:trHeight w:val="258"/>
          <w:jc w:val="center"/>
        </w:trPr>
        <w:tc>
          <w:tcPr>
            <w:tcW w:w="1668" w:type="dxa"/>
            <w:vAlign w:val="center"/>
          </w:tcPr>
          <w:p w:rsidR="006F4C20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00</w:t>
            </w:r>
          </w:p>
        </w:tc>
        <w:tc>
          <w:tcPr>
            <w:tcW w:w="4961" w:type="dxa"/>
            <w:vAlign w:val="bottom"/>
          </w:tcPr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İş Sağlığı Ve Güvenliğ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Trafik Güvenliğ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Osmanlı Medeniyeti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 w:rsidRPr="006F4C20">
              <w:rPr>
                <w:rFonts w:ascii="Times New Roman" w:hAnsi="Times New Roman" w:cs="Times New Roman"/>
                <w:color w:val="000000"/>
              </w:rPr>
              <w:t>Bulaşıcı Hastalıklar</w:t>
            </w:r>
          </w:p>
          <w:p w:rsidR="006F4C20" w:rsidRPr="006F4C20" w:rsidRDefault="006F4C20" w:rsidP="006F4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eri Seviye İngilizce Dinleme v</w:t>
            </w:r>
            <w:r w:rsidRPr="006F4C20">
              <w:rPr>
                <w:rFonts w:ascii="Times New Roman" w:hAnsi="Times New Roman" w:cs="Times New Roman"/>
                <w:color w:val="000000"/>
              </w:rPr>
              <w:t>e Konuşma Becerileri</w:t>
            </w:r>
          </w:p>
        </w:tc>
      </w:tr>
      <w:tr w:rsidR="006F4C20" w:rsidTr="00C706DB">
        <w:trPr>
          <w:trHeight w:val="439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1" w:type="dxa"/>
            <w:vAlign w:val="center"/>
          </w:tcPr>
          <w:p w:rsidR="006F4C20" w:rsidRPr="00F75C29" w:rsidRDefault="006F4C20" w:rsidP="006F4C2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6F4C20" w:rsidTr="00C706DB">
        <w:trPr>
          <w:trHeight w:val="412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1" w:type="dxa"/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6F4C20" w:rsidTr="00C706DB">
        <w:trPr>
          <w:trHeight w:val="402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1" w:type="dxa"/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6F4C20" w:rsidTr="00C706DB">
        <w:trPr>
          <w:trHeight w:val="408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1" w:type="dxa"/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6F4C20" w:rsidTr="006F4C20">
        <w:trPr>
          <w:trHeight w:val="135"/>
          <w:jc w:val="center"/>
        </w:trPr>
        <w:tc>
          <w:tcPr>
            <w:tcW w:w="166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1" w:type="dxa"/>
          </w:tcPr>
          <w:p w:rsidR="006F4C20" w:rsidRPr="00C028D2" w:rsidRDefault="006F4C20" w:rsidP="006F4C20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</w:tr>
    </w:tbl>
    <w:p w:rsidR="00A40653" w:rsidRDefault="00A40653" w:rsidP="004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417" w:rsidRDefault="00D33417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83084D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imi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Üniversite Ortak Derslerinin 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MAZERET SINAVLARI </w:t>
      </w:r>
      <w:r>
        <w:rPr>
          <w:rFonts w:ascii="Times New Roman" w:hAnsi="Times New Roman" w:cs="Times New Roman"/>
          <w:b/>
          <w:sz w:val="24"/>
          <w:szCs w:val="24"/>
        </w:rPr>
        <w:t>10 Eylül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>
        <w:rPr>
          <w:rFonts w:ascii="Times New Roman" w:hAnsi="Times New Roman" w:cs="Times New Roman"/>
          <w:b/>
          <w:sz w:val="24"/>
          <w:szCs w:val="24"/>
        </w:rPr>
        <w:t>Cuma</w:t>
      </w:r>
      <w:r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962"/>
      </w:tblGrid>
      <w:tr w:rsidR="006F4C20" w:rsidRPr="00F75C29" w:rsidTr="006F4C20">
        <w:trPr>
          <w:trHeight w:val="106"/>
          <w:jc w:val="center"/>
        </w:trPr>
        <w:tc>
          <w:tcPr>
            <w:tcW w:w="1688" w:type="dxa"/>
          </w:tcPr>
          <w:p w:rsidR="006F4C20" w:rsidRPr="00F75C29" w:rsidRDefault="006F4C20" w:rsidP="00284E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C20" w:rsidRPr="00F75C29" w:rsidRDefault="006F4C20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6F4C20" w:rsidRPr="00F75C29" w:rsidTr="006F4C20">
        <w:trPr>
          <w:trHeight w:val="156"/>
          <w:jc w:val="center"/>
        </w:trPr>
        <w:tc>
          <w:tcPr>
            <w:tcW w:w="1688" w:type="dxa"/>
            <w:vAlign w:val="center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D1107D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</w:tr>
      <w:tr w:rsidR="006F4C20" w:rsidRPr="00F75C29" w:rsidTr="006F4C20">
        <w:trPr>
          <w:trHeight w:val="250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F75C29" w:rsidRDefault="006F4C20" w:rsidP="006F4C2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6F4C20" w:rsidRPr="00F75C29" w:rsidTr="006F4C20">
        <w:trPr>
          <w:trHeight w:val="57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137A45" w:rsidRDefault="006F4C20" w:rsidP="006F4C2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6F4C20" w:rsidRPr="00F75C29" w:rsidTr="006F4C20">
        <w:trPr>
          <w:trHeight w:val="53"/>
          <w:jc w:val="center"/>
        </w:trPr>
        <w:tc>
          <w:tcPr>
            <w:tcW w:w="1688" w:type="dxa"/>
          </w:tcPr>
          <w:p w:rsidR="006F4C20" w:rsidRPr="00C028D2" w:rsidRDefault="006F4C20" w:rsidP="006F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20" w:rsidRPr="00F75C29" w:rsidRDefault="006F4C20" w:rsidP="006F4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:rsidR="004B639E" w:rsidRDefault="004B639E" w:rsidP="00677535">
      <w:pPr>
        <w:rPr>
          <w:b/>
        </w:rPr>
      </w:pPr>
    </w:p>
    <w:p w:rsidR="004B639E" w:rsidRPr="00932253" w:rsidRDefault="003F43A5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7129F">
        <w:rPr>
          <w:rFonts w:ascii="Times New Roman" w:hAnsi="Times New Roman" w:cs="Times New Roman"/>
          <w:sz w:val="24"/>
          <w:szCs w:val="24"/>
        </w:rPr>
        <w:t>Bahar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A40653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>SINAVLARI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17">
        <w:rPr>
          <w:rFonts w:ascii="Times New Roman" w:hAnsi="Times New Roman" w:cs="Times New Roman"/>
          <w:b/>
          <w:sz w:val="24"/>
          <w:szCs w:val="24"/>
        </w:rPr>
        <w:t>17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417">
        <w:rPr>
          <w:rFonts w:ascii="Times New Roman" w:hAnsi="Times New Roman" w:cs="Times New Roman"/>
          <w:b/>
          <w:sz w:val="24"/>
          <w:szCs w:val="24"/>
        </w:rPr>
        <w:t>Eylül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853"/>
      </w:tblGrid>
      <w:tr w:rsidR="006F4C20" w:rsidRPr="00D93FC2" w:rsidTr="006F4C20">
        <w:trPr>
          <w:trHeight w:val="273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C20" w:rsidRPr="00D93FC2" w:rsidRDefault="006F4C20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C20" w:rsidRPr="00D93FC2" w:rsidRDefault="006F4C20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6F4C20" w:rsidRPr="00D93FC2" w:rsidTr="006F4C20">
        <w:trPr>
          <w:trHeight w:val="7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D93FC2" w:rsidRDefault="006F4C20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4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6F4C20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:rsidR="006F4C20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  <w:p w:rsidR="006F4C20" w:rsidRPr="00F75C29" w:rsidRDefault="006F4C20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</w:tbl>
    <w:p w:rsidR="004B639E" w:rsidRDefault="004B639E" w:rsidP="004B01C2">
      <w:pPr>
        <w:rPr>
          <w:b/>
        </w:rPr>
      </w:pPr>
    </w:p>
    <w:p w:rsidR="00D33417" w:rsidRP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lar: </w:t>
      </w:r>
    </w:p>
    <w:p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Final ve Mazeret sınavlarına öğrenciler </w:t>
      </w:r>
      <w:hyperlink r:id="rId8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obs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p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Tek Ders sınavlarına öğrenciler </w:t>
      </w:r>
      <w:hyperlink r:id="rId9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esinav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sectPr w:rsidR="00D33417" w:rsidSect="00D3341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E0" w:rsidRDefault="00A76BE0" w:rsidP="003D6DD0">
      <w:pPr>
        <w:spacing w:after="0" w:line="240" w:lineRule="auto"/>
      </w:pPr>
      <w:r>
        <w:separator/>
      </w:r>
    </w:p>
  </w:endnote>
  <w:endnote w:type="continuationSeparator" w:id="0">
    <w:p w:rsidR="00A76BE0" w:rsidRDefault="00A76BE0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E0" w:rsidRDefault="00A76BE0" w:rsidP="003D6DD0">
      <w:pPr>
        <w:spacing w:after="0" w:line="240" w:lineRule="auto"/>
      </w:pPr>
      <w:r>
        <w:separator/>
      </w:r>
    </w:p>
  </w:footnote>
  <w:footnote w:type="continuationSeparator" w:id="0">
    <w:p w:rsidR="00A76BE0" w:rsidRDefault="00A76BE0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488F"/>
    <w:rsid w:val="000266E8"/>
    <w:rsid w:val="00027905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284E10"/>
    <w:rsid w:val="00317B35"/>
    <w:rsid w:val="00335120"/>
    <w:rsid w:val="00340862"/>
    <w:rsid w:val="003D6DD0"/>
    <w:rsid w:val="003F43A5"/>
    <w:rsid w:val="0047129F"/>
    <w:rsid w:val="004A7A3C"/>
    <w:rsid w:val="004B01C2"/>
    <w:rsid w:val="004B639E"/>
    <w:rsid w:val="00512F61"/>
    <w:rsid w:val="006611CB"/>
    <w:rsid w:val="00677535"/>
    <w:rsid w:val="006F153C"/>
    <w:rsid w:val="006F4C20"/>
    <w:rsid w:val="007C1E84"/>
    <w:rsid w:val="007F3B5A"/>
    <w:rsid w:val="0083084D"/>
    <w:rsid w:val="00876877"/>
    <w:rsid w:val="009307AC"/>
    <w:rsid w:val="00932253"/>
    <w:rsid w:val="009570C9"/>
    <w:rsid w:val="009701A8"/>
    <w:rsid w:val="009727C2"/>
    <w:rsid w:val="009A794D"/>
    <w:rsid w:val="009C53E4"/>
    <w:rsid w:val="00A01FDA"/>
    <w:rsid w:val="00A040FC"/>
    <w:rsid w:val="00A40653"/>
    <w:rsid w:val="00A76BE0"/>
    <w:rsid w:val="00AA6406"/>
    <w:rsid w:val="00AE38FF"/>
    <w:rsid w:val="00AF2BB4"/>
    <w:rsid w:val="00AF553D"/>
    <w:rsid w:val="00B32460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33417"/>
    <w:rsid w:val="00D41409"/>
    <w:rsid w:val="00D62884"/>
    <w:rsid w:val="00D85925"/>
    <w:rsid w:val="00DF7D76"/>
    <w:rsid w:val="00E04FED"/>
    <w:rsid w:val="00E82619"/>
    <w:rsid w:val="00EA7258"/>
    <w:rsid w:val="00ED20AE"/>
    <w:rsid w:val="00ED510F"/>
    <w:rsid w:val="00F274E7"/>
    <w:rsid w:val="00F70DE3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7F6BE-01DB-4650-A029-D5CF187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  <w:style w:type="character" w:customStyle="1" w:styleId="il">
    <w:name w:val="il"/>
    <w:basedOn w:val="VarsaylanParagrafYazTipi"/>
    <w:rsid w:val="006F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av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inav.sabi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07B5-CF6F-4273-8B48-D77764B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Sakarya Üniversitesi</cp:lastModifiedBy>
  <cp:revision>2</cp:revision>
  <cp:lastPrinted>2020-07-15T18:29:00Z</cp:lastPrinted>
  <dcterms:created xsi:type="dcterms:W3CDTF">2021-07-29T13:16:00Z</dcterms:created>
  <dcterms:modified xsi:type="dcterms:W3CDTF">2021-07-29T13:16:00Z</dcterms:modified>
</cp:coreProperties>
</file>